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8"/>
        <w:gridCol w:w="6138"/>
      </w:tblGrid>
      <w:tr w:rsidR="005947B7" w:rsidRPr="0089213B" w:rsidTr="00CB585C">
        <w:trPr>
          <w:trHeight w:val="1430"/>
        </w:trPr>
        <w:tc>
          <w:tcPr>
            <w:tcW w:w="3438" w:type="dxa"/>
            <w:shd w:val="clear" w:color="auto" w:fill="D9D9D9"/>
          </w:tcPr>
          <w:p w:rsidR="005947B7" w:rsidRPr="0089213B" w:rsidRDefault="005947B7" w:rsidP="00CB585C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89213B">
                  <w:rPr>
                    <w:rFonts w:ascii="Cambria" w:hAnsi="Cambria"/>
                    <w:sz w:val="24"/>
                    <w:szCs w:val="24"/>
                  </w:rPr>
                  <w:t>University</w:t>
                </w:r>
              </w:smartTag>
              <w:r w:rsidRPr="0089213B">
                <w:rPr>
                  <w:rFonts w:ascii="Cambria" w:hAnsi="Cambria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89213B">
                  <w:rPr>
                    <w:rFonts w:ascii="Cambria" w:hAnsi="Cambria"/>
                    <w:sz w:val="24"/>
                    <w:szCs w:val="24"/>
                  </w:rPr>
                  <w:t>Washington</w:t>
                </w:r>
              </w:smartTag>
            </w:smartTag>
          </w:p>
          <w:p w:rsidR="005947B7" w:rsidRPr="0089213B" w:rsidRDefault="005947B7" w:rsidP="00CB585C">
            <w:pPr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89213B">
              <w:rPr>
                <w:rFonts w:ascii="Cambria" w:hAnsi="Cambria"/>
                <w:b/>
                <w:sz w:val="24"/>
                <w:szCs w:val="24"/>
              </w:rPr>
              <w:t>Visiting International Student Engaged in Research Program (VISER)</w:t>
            </w:r>
          </w:p>
        </w:tc>
        <w:tc>
          <w:tcPr>
            <w:tcW w:w="6138" w:type="dxa"/>
            <w:shd w:val="clear" w:color="auto" w:fill="D9D9D9"/>
          </w:tcPr>
          <w:p w:rsidR="005947B7" w:rsidRPr="0089213B" w:rsidRDefault="005947B7" w:rsidP="00CB585C">
            <w:pPr>
              <w:spacing w:after="0"/>
              <w:jc w:val="center"/>
              <w:outlineLvl w:val="0"/>
              <w:rPr>
                <w:rFonts w:ascii="Cambria" w:hAnsi="Cambria"/>
                <w:b/>
                <w:sz w:val="28"/>
                <w:szCs w:val="28"/>
              </w:rPr>
            </w:pPr>
          </w:p>
          <w:p w:rsidR="005947B7" w:rsidRPr="0089213B" w:rsidRDefault="005947B7" w:rsidP="00CB585C">
            <w:pPr>
              <w:spacing w:after="0"/>
              <w:jc w:val="center"/>
              <w:outlineLvl w:val="0"/>
              <w:rPr>
                <w:rFonts w:ascii="Cambria" w:hAnsi="Cambria"/>
                <w:b/>
                <w:sz w:val="28"/>
                <w:szCs w:val="28"/>
              </w:rPr>
            </w:pPr>
          </w:p>
          <w:p w:rsidR="005947B7" w:rsidRPr="0089213B" w:rsidRDefault="005947B7" w:rsidP="00CB585C">
            <w:pPr>
              <w:spacing w:after="0"/>
              <w:jc w:val="center"/>
              <w:outlineLvl w:val="0"/>
              <w:rPr>
                <w:rFonts w:ascii="Cambria" w:hAnsi="Cambria"/>
                <w:b/>
                <w:sz w:val="28"/>
                <w:szCs w:val="28"/>
              </w:rPr>
            </w:pPr>
            <w:r w:rsidRPr="0089213B">
              <w:rPr>
                <w:rFonts w:ascii="Cambria" w:hAnsi="Cambria"/>
                <w:b/>
                <w:sz w:val="28"/>
                <w:szCs w:val="28"/>
              </w:rPr>
              <w:t>VISER Placement Plan</w:t>
            </w:r>
          </w:p>
        </w:tc>
      </w:tr>
    </w:tbl>
    <w:p w:rsidR="005947B7" w:rsidRDefault="005947B7"/>
    <w:p w:rsidR="005947B7" w:rsidRPr="00CB585C" w:rsidRDefault="005947B7" w:rsidP="007E12EA">
      <w:pP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</w:pPr>
      <w:r w:rsidRPr="00CB585C"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 xml:space="preserve">Part A:  </w:t>
      </w:r>
      <w: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>i</w:t>
      </w:r>
      <w:r w:rsidRPr="00CB585C"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 xml:space="preserve">nformation about the </w:t>
      </w:r>
      <w: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>p</w:t>
      </w:r>
      <w:r w:rsidRPr="00CB585C"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>articipant and the research 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58"/>
        <w:gridCol w:w="2430"/>
        <w:gridCol w:w="2088"/>
      </w:tblGrid>
      <w:tr w:rsidR="005947B7" w:rsidRPr="0089213B" w:rsidTr="0089213B">
        <w:tc>
          <w:tcPr>
            <w:tcW w:w="5058" w:type="dxa"/>
          </w:tcPr>
          <w:p w:rsidR="005947B7" w:rsidRPr="0089213B" w:rsidRDefault="005947B7" w:rsidP="0089213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 xml:space="preserve">International Student’s </w:t>
            </w:r>
            <w:r w:rsidR="00BD5679" w:rsidRPr="005D0F3F">
              <w:rPr>
                <w:b/>
                <w:sz w:val="16"/>
                <w:szCs w:val="16"/>
              </w:rPr>
              <w:t>Name</w:t>
            </w:r>
            <w:r w:rsidR="00BD5679">
              <w:rPr>
                <w:sz w:val="16"/>
                <w:szCs w:val="16"/>
              </w:rPr>
              <w:t xml:space="preserve"> </w:t>
            </w:r>
            <w:r w:rsidRPr="0089213B">
              <w:rPr>
                <w:sz w:val="16"/>
                <w:szCs w:val="16"/>
              </w:rPr>
              <w:t>(</w:t>
            </w:r>
            <w:r w:rsidRPr="0089213B">
              <w:rPr>
                <w:i/>
                <w:sz w:val="16"/>
                <w:szCs w:val="16"/>
              </w:rPr>
              <w:t>Last, First, MI)</w:t>
            </w:r>
          </w:p>
          <w:p w:rsidR="005947B7" w:rsidRPr="005D0F3F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5D0F3F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18" w:type="dxa"/>
            <w:gridSpan w:val="2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Email Address</w:t>
            </w:r>
          </w:p>
          <w:p w:rsidR="005D0F3F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D0F3F" w:rsidRPr="0089213B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011D0" w:rsidRPr="0089213B" w:rsidTr="00E011D0">
        <w:tc>
          <w:tcPr>
            <w:tcW w:w="5058" w:type="dxa"/>
          </w:tcPr>
          <w:p w:rsidR="00E011D0" w:rsidRPr="005D0F3F" w:rsidRDefault="00E011D0" w:rsidP="005D0F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Student’s Home Institution</w:t>
            </w:r>
          </w:p>
          <w:p w:rsidR="00E011D0" w:rsidRPr="005D0F3F" w:rsidRDefault="00E011D0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E011D0" w:rsidRPr="005D0F3F" w:rsidRDefault="00E011D0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’s Department</w:t>
            </w:r>
          </w:p>
        </w:tc>
        <w:tc>
          <w:tcPr>
            <w:tcW w:w="2088" w:type="dxa"/>
          </w:tcPr>
          <w:p w:rsidR="00E011D0" w:rsidRPr="005D0F3F" w:rsidRDefault="00E011D0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’s Country</w:t>
            </w:r>
          </w:p>
        </w:tc>
      </w:tr>
      <w:tr w:rsidR="005947B7" w:rsidRPr="0089213B" w:rsidTr="0089213B">
        <w:tc>
          <w:tcPr>
            <w:tcW w:w="5058" w:type="dxa"/>
          </w:tcPr>
          <w:p w:rsidR="005947B7" w:rsidRPr="005D0F3F" w:rsidRDefault="005D0F3F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W </w:t>
            </w:r>
            <w:r w:rsidR="005947B7" w:rsidRPr="005D0F3F">
              <w:rPr>
                <w:b/>
                <w:sz w:val="16"/>
                <w:szCs w:val="16"/>
              </w:rPr>
              <w:t>Supervisor’s Name</w:t>
            </w:r>
          </w:p>
          <w:p w:rsidR="005947B7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D0F3F" w:rsidRPr="0089213B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UW Department</w:t>
            </w:r>
          </w:p>
          <w:p w:rsidR="005D0F3F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D0F3F" w:rsidRPr="0089213B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88" w:type="dxa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 xml:space="preserve">Research Project Dates </w:t>
            </w:r>
          </w:p>
          <w:p w:rsidR="005947B7" w:rsidRPr="0089213B" w:rsidRDefault="005947B7" w:rsidP="0089213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9213B">
              <w:rPr>
                <w:i/>
                <w:sz w:val="16"/>
                <w:szCs w:val="16"/>
              </w:rPr>
              <w:t xml:space="preserve">(mm-dd-yyyy) 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Begin</w:t>
            </w:r>
            <w:r w:rsidRPr="0089213B">
              <w:rPr>
                <w:sz w:val="16"/>
                <w:szCs w:val="16"/>
              </w:rPr>
              <w:t>:</w:t>
            </w:r>
            <w:r w:rsidR="005D0F3F">
              <w:rPr>
                <w:sz w:val="16"/>
                <w:szCs w:val="16"/>
              </w:rPr>
              <w:t xml:space="preserve">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End</w:t>
            </w:r>
            <w:r w:rsidRPr="0089213B">
              <w:rPr>
                <w:sz w:val="16"/>
                <w:szCs w:val="16"/>
              </w:rPr>
              <w:t>:</w:t>
            </w:r>
            <w:r w:rsidR="005D0F3F">
              <w:rPr>
                <w:sz w:val="16"/>
                <w:szCs w:val="16"/>
              </w:rPr>
              <w:t xml:space="preserve">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9576" w:type="dxa"/>
            <w:gridSpan w:val="3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 xml:space="preserve">Specific Objectives for This Program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9576" w:type="dxa"/>
            <w:gridSpan w:val="3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Specific Tasks and Activities to be Completed for this Program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9576" w:type="dxa"/>
            <w:gridSpan w:val="3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Knowledge, Skills, or Techniques to  be Imparted During this Program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9576" w:type="dxa"/>
            <w:gridSpan w:val="3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Methods of Performance Evaluation and Methods or Supervision for this Program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947B7" w:rsidRDefault="005947B7">
      <w:pP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</w:pPr>
    </w:p>
    <w:p w:rsidR="005947B7" w:rsidRDefault="005947B7">
      <w:pP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</w:pPr>
      <w: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br w:type="page"/>
      </w:r>
    </w:p>
    <w:p w:rsidR="005947B7" w:rsidRDefault="005947B7">
      <w:pPr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</w:pPr>
      <w:r w:rsidRPr="00CB585C"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lastRenderedPageBreak/>
        <w:t xml:space="preserve">Part </w:t>
      </w:r>
      <w:r w:rsidRPr="005D0F3F">
        <w:rPr>
          <w:rStyle w:val="SubtleReference"/>
          <w:rFonts w:ascii="Cambria" w:hAnsi="Cambria"/>
          <w:b/>
          <w:color w:val="auto"/>
          <w:sz w:val="28"/>
          <w:szCs w:val="24"/>
          <w:u w:val="none"/>
        </w:rPr>
        <w:t>b</w:t>
      </w:r>
      <w:r w:rsidRPr="00CB585C">
        <w:rPr>
          <w:rStyle w:val="SubtleReference"/>
          <w:rFonts w:ascii="Cambria" w:hAnsi="Cambria"/>
          <w:b/>
          <w:color w:val="auto"/>
          <w:sz w:val="24"/>
          <w:szCs w:val="24"/>
          <w:u w:val="none"/>
        </w:rPr>
        <w:t>:  contract agree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8"/>
        <w:gridCol w:w="4788"/>
      </w:tblGrid>
      <w:tr w:rsidR="005947B7" w:rsidRPr="0089213B" w:rsidTr="0089213B">
        <w:tc>
          <w:tcPr>
            <w:tcW w:w="9576" w:type="dxa"/>
            <w:gridSpan w:val="2"/>
          </w:tcPr>
          <w:p w:rsidR="005947B7" w:rsidRPr="0089213B" w:rsidRDefault="005947B7" w:rsidP="0089213B">
            <w:pPr>
              <w:spacing w:after="0" w:line="240" w:lineRule="auto"/>
              <w:rPr>
                <w:sz w:val="18"/>
                <w:szCs w:val="18"/>
              </w:rPr>
            </w:pPr>
            <w:r w:rsidRPr="0089213B">
              <w:rPr>
                <w:b/>
                <w:sz w:val="18"/>
                <w:szCs w:val="18"/>
              </w:rPr>
              <w:t xml:space="preserve">Faculty Supervisor: </w:t>
            </w:r>
            <w:r w:rsidRPr="0089213B">
              <w:rPr>
                <w:sz w:val="18"/>
                <w:szCs w:val="18"/>
              </w:rPr>
              <w:t xml:space="preserve">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89213B">
              <w:rPr>
                <w:sz w:val="16"/>
                <w:szCs w:val="16"/>
              </w:rPr>
              <w:t xml:space="preserve">I approve this Placement Plan.  </w:t>
            </w:r>
          </w:p>
          <w:p w:rsidR="005947B7" w:rsidRPr="0089213B" w:rsidRDefault="005947B7" w:rsidP="00892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89213B">
              <w:rPr>
                <w:sz w:val="16"/>
                <w:szCs w:val="16"/>
              </w:rPr>
              <w:t xml:space="preserve">I will conduct the required quarterly evaluations of this international student.  </w:t>
            </w:r>
          </w:p>
          <w:p w:rsidR="005947B7" w:rsidRPr="0089213B" w:rsidRDefault="005947B7" w:rsidP="00892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89213B">
              <w:rPr>
                <w:sz w:val="16"/>
                <w:szCs w:val="16"/>
              </w:rPr>
              <w:t>I will notify IELP regarding any concerns about, changes in, or deviations from the VISER Placement Plan and any emergency event involving this international student.</w:t>
            </w:r>
          </w:p>
          <w:p w:rsidR="005947B7" w:rsidRPr="0089213B" w:rsidRDefault="005947B7" w:rsidP="0089213B">
            <w:pPr>
              <w:spacing w:after="0" w:line="240" w:lineRule="auto"/>
              <w:rPr>
                <w:rStyle w:val="SubtleReference"/>
                <w:b/>
                <w:color w:val="auto"/>
                <w:sz w:val="24"/>
                <w:szCs w:val="24"/>
              </w:rPr>
            </w:pPr>
          </w:p>
        </w:tc>
      </w:tr>
      <w:tr w:rsidR="005947B7" w:rsidRPr="0089213B" w:rsidTr="0089213B">
        <w:tc>
          <w:tcPr>
            <w:tcW w:w="4788" w:type="dxa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Faculty Supervisor’s Signature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5947B7" w:rsidRDefault="005947B7" w:rsidP="0089213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Date</w:t>
            </w:r>
            <w:r w:rsidRPr="0089213B">
              <w:rPr>
                <w:sz w:val="16"/>
                <w:szCs w:val="16"/>
              </w:rPr>
              <w:t xml:space="preserve"> </w:t>
            </w:r>
            <w:r w:rsidRPr="0089213B">
              <w:rPr>
                <w:i/>
                <w:sz w:val="16"/>
                <w:szCs w:val="16"/>
              </w:rPr>
              <w:t>(mm-dd-yyyy)</w:t>
            </w:r>
          </w:p>
          <w:p w:rsidR="005D0F3F" w:rsidRPr="005D0F3F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D0F3F" w:rsidRPr="0089213B" w:rsidRDefault="005D0F3F" w:rsidP="0089213B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9576" w:type="dxa"/>
            <w:gridSpan w:val="2"/>
          </w:tcPr>
          <w:p w:rsidR="005947B7" w:rsidRPr="0089213B" w:rsidRDefault="005947B7" w:rsidP="0089213B">
            <w:pPr>
              <w:spacing w:after="0" w:line="240" w:lineRule="auto"/>
              <w:rPr>
                <w:sz w:val="18"/>
                <w:szCs w:val="18"/>
              </w:rPr>
            </w:pPr>
            <w:r w:rsidRPr="0089213B">
              <w:rPr>
                <w:b/>
                <w:sz w:val="18"/>
                <w:szCs w:val="18"/>
              </w:rPr>
              <w:t>VISER Student</w:t>
            </w:r>
            <w:r w:rsidRPr="0089213B">
              <w:rPr>
                <w:sz w:val="18"/>
                <w:szCs w:val="18"/>
              </w:rPr>
              <w:t xml:space="preserve">:  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  <w:r w:rsidRPr="0089213B">
              <w:rPr>
                <w:sz w:val="16"/>
                <w:szCs w:val="16"/>
              </w:rPr>
              <w:t>I have read and agree to follow this VISER Placement Plan.</w:t>
            </w:r>
          </w:p>
          <w:p w:rsidR="005947B7" w:rsidRPr="0089213B" w:rsidRDefault="005947B7" w:rsidP="0089213B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947B7" w:rsidRPr="0089213B" w:rsidTr="0089213B">
        <w:tc>
          <w:tcPr>
            <w:tcW w:w="4788" w:type="dxa"/>
          </w:tcPr>
          <w:p w:rsidR="005947B7" w:rsidRPr="005D0F3F" w:rsidRDefault="005947B7" w:rsidP="008921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VISER Student’s Signature</w:t>
            </w: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  <w:p w:rsidR="005947B7" w:rsidRPr="0089213B" w:rsidRDefault="005947B7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5947B7" w:rsidRDefault="005947B7" w:rsidP="0089213B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D0F3F">
              <w:rPr>
                <w:b/>
                <w:sz w:val="16"/>
                <w:szCs w:val="16"/>
              </w:rPr>
              <w:t>Date</w:t>
            </w:r>
            <w:r w:rsidRPr="0089213B">
              <w:rPr>
                <w:sz w:val="16"/>
                <w:szCs w:val="16"/>
              </w:rPr>
              <w:t xml:space="preserve"> </w:t>
            </w:r>
            <w:r w:rsidRPr="0089213B">
              <w:rPr>
                <w:i/>
                <w:sz w:val="16"/>
                <w:szCs w:val="16"/>
              </w:rPr>
              <w:t>(mm-dd-yyyy)</w:t>
            </w:r>
          </w:p>
          <w:p w:rsidR="005D0F3F" w:rsidRPr="005D0F3F" w:rsidRDefault="005D0F3F" w:rsidP="008921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947B7" w:rsidRPr="007E12EA" w:rsidRDefault="005947B7" w:rsidP="0041764D">
      <w:pPr>
        <w:rPr>
          <w:sz w:val="28"/>
          <w:szCs w:val="28"/>
        </w:rPr>
      </w:pPr>
    </w:p>
    <w:sectPr w:rsidR="005947B7" w:rsidRPr="007E12EA" w:rsidSect="005D0F3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D0" w:rsidRDefault="00E011D0" w:rsidP="005D0F3F">
      <w:pPr>
        <w:spacing w:after="0" w:line="240" w:lineRule="auto"/>
      </w:pPr>
      <w:r>
        <w:separator/>
      </w:r>
    </w:p>
  </w:endnote>
  <w:endnote w:type="continuationSeparator" w:id="0">
    <w:p w:rsidR="00E011D0" w:rsidRDefault="00E011D0" w:rsidP="005D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D0" w:rsidRDefault="00E011D0">
    <w:pPr>
      <w:pStyle w:val="Footer"/>
    </w:pPr>
    <w:r>
      <w:rPr>
        <w:sz w:val="18"/>
      </w:rPr>
      <w:t xml:space="preserve">VISER Placement </w:t>
    </w:r>
    <w:proofErr w:type="gramStart"/>
    <w:r>
      <w:rPr>
        <w:sz w:val="18"/>
      </w:rPr>
      <w:t>Plan</w:t>
    </w:r>
    <w:proofErr w:type="gramEnd"/>
    <w:r w:rsidRPr="005D0F3F">
      <w:rPr>
        <w:sz w:val="18"/>
      </w:rPr>
      <w:ptab w:relativeTo="margin" w:alignment="center" w:leader="none"/>
    </w:r>
    <w:r w:rsidRPr="005D0F3F">
      <w:rPr>
        <w:sz w:val="18"/>
      </w:rPr>
      <w:ptab w:relativeTo="margin" w:alignment="right" w:leader="none"/>
    </w:r>
    <w:r w:rsidRPr="005D0F3F">
      <w:rPr>
        <w:sz w:val="18"/>
      </w:rPr>
      <w:fldChar w:fldCharType="begin"/>
    </w:r>
    <w:r w:rsidRPr="005D0F3F">
      <w:rPr>
        <w:sz w:val="18"/>
      </w:rPr>
      <w:instrText xml:space="preserve"> PAGE   \* MERGEFORMAT </w:instrText>
    </w:r>
    <w:r w:rsidRPr="005D0F3F">
      <w:rPr>
        <w:sz w:val="18"/>
      </w:rPr>
      <w:fldChar w:fldCharType="separate"/>
    </w:r>
    <w:r>
      <w:rPr>
        <w:noProof/>
        <w:sz w:val="18"/>
      </w:rPr>
      <w:t>2</w:t>
    </w:r>
    <w:r w:rsidRPr="005D0F3F">
      <w:rPr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7524"/>
      <w:docPartObj>
        <w:docPartGallery w:val="Page Numbers (Bottom of Page)"/>
        <w:docPartUnique/>
      </w:docPartObj>
    </w:sdtPr>
    <w:sdtContent>
      <w:p w:rsidR="00E011D0" w:rsidRDefault="00E011D0">
        <w:pPr>
          <w:pStyle w:val="Footer"/>
          <w:jc w:val="right"/>
        </w:pPr>
        <w:r w:rsidRPr="005D0F3F">
          <w:rPr>
            <w:sz w:val="18"/>
          </w:rPr>
          <w:fldChar w:fldCharType="begin"/>
        </w:r>
        <w:r w:rsidRPr="005D0F3F">
          <w:rPr>
            <w:sz w:val="18"/>
          </w:rPr>
          <w:instrText xml:space="preserve"> PAGE   \* MERGEFORMAT </w:instrText>
        </w:r>
        <w:r w:rsidRPr="005D0F3F">
          <w:rPr>
            <w:sz w:val="18"/>
          </w:rPr>
          <w:fldChar w:fldCharType="separate"/>
        </w:r>
        <w:r w:rsidR="00F440A2">
          <w:rPr>
            <w:noProof/>
            <w:sz w:val="18"/>
          </w:rPr>
          <w:t>1</w:t>
        </w:r>
        <w:r w:rsidRPr="005D0F3F">
          <w:rPr>
            <w:sz w:val="18"/>
          </w:rPr>
          <w:fldChar w:fldCharType="end"/>
        </w:r>
      </w:p>
    </w:sdtContent>
  </w:sdt>
  <w:p w:rsidR="00E011D0" w:rsidRDefault="00E01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D0" w:rsidRDefault="00E011D0" w:rsidP="005D0F3F">
      <w:pPr>
        <w:spacing w:after="0" w:line="240" w:lineRule="auto"/>
      </w:pPr>
      <w:r>
        <w:separator/>
      </w:r>
    </w:p>
  </w:footnote>
  <w:footnote w:type="continuationSeparator" w:id="0">
    <w:p w:rsidR="00E011D0" w:rsidRDefault="00E011D0" w:rsidP="005D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5758"/>
    <w:multiLevelType w:val="hybridMultilevel"/>
    <w:tmpl w:val="B4A0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22307"/>
    <w:multiLevelType w:val="hybridMultilevel"/>
    <w:tmpl w:val="1F3801D2"/>
    <w:lvl w:ilvl="0" w:tplc="915CE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8445487"/>
    <w:multiLevelType w:val="hybridMultilevel"/>
    <w:tmpl w:val="19BA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E12EA"/>
    <w:rsid w:val="000565AA"/>
    <w:rsid w:val="002F730D"/>
    <w:rsid w:val="003D329B"/>
    <w:rsid w:val="003E0825"/>
    <w:rsid w:val="0041764D"/>
    <w:rsid w:val="005108FD"/>
    <w:rsid w:val="00575396"/>
    <w:rsid w:val="005947B7"/>
    <w:rsid w:val="005D0F3F"/>
    <w:rsid w:val="0068368C"/>
    <w:rsid w:val="00790EC7"/>
    <w:rsid w:val="007E12EA"/>
    <w:rsid w:val="0080018B"/>
    <w:rsid w:val="0089213B"/>
    <w:rsid w:val="008F0978"/>
    <w:rsid w:val="00A83C06"/>
    <w:rsid w:val="00B05250"/>
    <w:rsid w:val="00BD5679"/>
    <w:rsid w:val="00CB0E89"/>
    <w:rsid w:val="00CB585C"/>
    <w:rsid w:val="00CF5F90"/>
    <w:rsid w:val="00D202FF"/>
    <w:rsid w:val="00E010EC"/>
    <w:rsid w:val="00E011D0"/>
    <w:rsid w:val="00E01C06"/>
    <w:rsid w:val="00F440A2"/>
    <w:rsid w:val="00F7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12E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99"/>
    <w:qFormat/>
    <w:rsid w:val="007E12EA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uiPriority w:val="99"/>
    <w:qFormat/>
    <w:rsid w:val="003D32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E08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0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E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3B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5D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F3F"/>
  </w:style>
  <w:style w:type="paragraph" w:styleId="Footer">
    <w:name w:val="footer"/>
    <w:basedOn w:val="Normal"/>
    <w:link w:val="FooterChar"/>
    <w:uiPriority w:val="99"/>
    <w:unhideWhenUsed/>
    <w:rsid w:val="005D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4321"/>
    <w:rsid w:val="00E5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3A160A0143209A446819BFEFB9E7">
    <w:name w:val="E1CB3A160A0143209A446819BFEFB9E7"/>
    <w:rsid w:val="00E54321"/>
  </w:style>
  <w:style w:type="paragraph" w:customStyle="1" w:styleId="B33BBB1D32C046479ECD9475758F6E96">
    <w:name w:val="B33BBB1D32C046479ECD9475758F6E96"/>
    <w:rsid w:val="00E54321"/>
  </w:style>
  <w:style w:type="paragraph" w:customStyle="1" w:styleId="94CF42835ECA4AF1A72B282009E3BB7B">
    <w:name w:val="94CF42835ECA4AF1A72B282009E3BB7B"/>
    <w:rsid w:val="00E54321"/>
  </w:style>
  <w:style w:type="paragraph" w:customStyle="1" w:styleId="80A5072D6C7D4FDE90B95A0FDD08EF69">
    <w:name w:val="80A5072D6C7D4FDE90B95A0FDD08EF69"/>
    <w:rsid w:val="00E54321"/>
  </w:style>
  <w:style w:type="paragraph" w:customStyle="1" w:styleId="0E70C279166542AF837CED37AE90AF61">
    <w:name w:val="0E70C279166542AF837CED37AE90AF61"/>
    <w:rsid w:val="00E54321"/>
  </w:style>
  <w:style w:type="paragraph" w:customStyle="1" w:styleId="FDF7507A70B842BAA4DFBC9EE9F2F64D">
    <w:name w:val="FDF7507A70B842BAA4DFBC9EE9F2F64D"/>
    <w:rsid w:val="00E543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DD4F-343D-46A5-8707-FE499FC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WEO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asokmen</dc:creator>
  <cp:keywords/>
  <dc:description/>
  <cp:lastModifiedBy>Annmarie McMahon</cp:lastModifiedBy>
  <cp:revision>3</cp:revision>
  <cp:lastPrinted>2010-10-05T17:53:00Z</cp:lastPrinted>
  <dcterms:created xsi:type="dcterms:W3CDTF">2010-08-03T20:49:00Z</dcterms:created>
  <dcterms:modified xsi:type="dcterms:W3CDTF">2010-10-05T18:16:00Z</dcterms:modified>
</cp:coreProperties>
</file>